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E1" w:rsidRPr="00065D6A" w:rsidRDefault="00894BE1" w:rsidP="00894BE1">
      <w:pPr>
        <w:pStyle w:val="Standard"/>
        <w:autoSpaceDE w:val="0"/>
        <w:jc w:val="right"/>
        <w:rPr>
          <w:rFonts w:ascii="Arial" w:hAnsi="Arial" w:cs="Arial"/>
        </w:rPr>
      </w:pPr>
      <w:r w:rsidRPr="00065D6A">
        <w:rPr>
          <w:rFonts w:ascii="Arial" w:hAnsi="Arial" w:cs="Arial"/>
        </w:rPr>
        <w:t xml:space="preserve">опубликовано в газете </w:t>
      </w:r>
    </w:p>
    <w:p w:rsidR="00894BE1" w:rsidRPr="00065D6A" w:rsidRDefault="00894BE1" w:rsidP="00894BE1">
      <w:pPr>
        <w:pStyle w:val="Standard"/>
        <w:autoSpaceDE w:val="0"/>
        <w:jc w:val="right"/>
        <w:rPr>
          <w:rFonts w:ascii="Arial" w:hAnsi="Arial" w:cs="Arial"/>
        </w:rPr>
      </w:pPr>
      <w:r w:rsidRPr="00065D6A">
        <w:rPr>
          <w:rFonts w:ascii="Arial" w:hAnsi="Arial" w:cs="Arial"/>
        </w:rPr>
        <w:t>"</w:t>
      </w:r>
      <w:proofErr w:type="spellStart"/>
      <w:r w:rsidRPr="00065D6A">
        <w:rPr>
          <w:rFonts w:ascii="Arial" w:hAnsi="Arial" w:cs="Arial"/>
        </w:rPr>
        <w:t>Кокошинский</w:t>
      </w:r>
      <w:proofErr w:type="spellEnd"/>
      <w:r w:rsidRPr="00065D6A">
        <w:rPr>
          <w:rFonts w:ascii="Arial" w:hAnsi="Arial" w:cs="Arial"/>
        </w:rPr>
        <w:t xml:space="preserve">  вестник"</w:t>
      </w:r>
    </w:p>
    <w:p w:rsidR="00894BE1" w:rsidRPr="00065D6A" w:rsidRDefault="00894BE1" w:rsidP="00894BE1">
      <w:pPr>
        <w:jc w:val="center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№ </w:t>
      </w:r>
      <w:r w:rsidR="00065D6A">
        <w:rPr>
          <w:rFonts w:ascii="Arial" w:hAnsi="Arial" w:cs="Arial"/>
          <w:sz w:val="24"/>
          <w:szCs w:val="24"/>
        </w:rPr>
        <w:t>10</w:t>
      </w:r>
      <w:r w:rsidRPr="00065D6A">
        <w:rPr>
          <w:rFonts w:ascii="Arial" w:hAnsi="Arial" w:cs="Arial"/>
          <w:sz w:val="24"/>
          <w:szCs w:val="24"/>
        </w:rPr>
        <w:t xml:space="preserve">   от 2</w:t>
      </w:r>
      <w:r w:rsidR="00065D6A">
        <w:rPr>
          <w:rFonts w:ascii="Arial" w:hAnsi="Arial" w:cs="Arial"/>
          <w:sz w:val="24"/>
          <w:szCs w:val="24"/>
        </w:rPr>
        <w:t>9</w:t>
      </w:r>
      <w:r w:rsidRPr="00065D6A">
        <w:rPr>
          <w:rFonts w:ascii="Arial" w:hAnsi="Arial" w:cs="Arial"/>
          <w:sz w:val="24"/>
          <w:szCs w:val="24"/>
        </w:rPr>
        <w:t>.0</w:t>
      </w:r>
      <w:r w:rsidR="00065D6A">
        <w:rPr>
          <w:rFonts w:ascii="Arial" w:hAnsi="Arial" w:cs="Arial"/>
          <w:sz w:val="24"/>
          <w:szCs w:val="24"/>
        </w:rPr>
        <w:t>7</w:t>
      </w:r>
      <w:r w:rsidRPr="00065D6A">
        <w:rPr>
          <w:rFonts w:ascii="Arial" w:hAnsi="Arial" w:cs="Arial"/>
          <w:sz w:val="24"/>
          <w:szCs w:val="24"/>
        </w:rPr>
        <w:t>.2021 г.</w:t>
      </w:r>
    </w:p>
    <w:p w:rsidR="00894BE1" w:rsidRPr="00065D6A" w:rsidRDefault="00894BE1" w:rsidP="00894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 xml:space="preserve">СОВЕТ ДЕПУТАТОВ КОКОШИНСКОГО СЕЛЬСОВЕТА  </w:t>
      </w:r>
    </w:p>
    <w:p w:rsidR="00894BE1" w:rsidRPr="00065D6A" w:rsidRDefault="00894BE1" w:rsidP="00894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 xml:space="preserve">ЧУЛЫМСКОГО РАЙОНА НОВОСИБИРСКОЙ ОБЛАСТИ </w:t>
      </w:r>
    </w:p>
    <w:p w:rsidR="00A50607" w:rsidRPr="00065D6A" w:rsidRDefault="00894BE1" w:rsidP="00894BE1">
      <w:pPr>
        <w:pStyle w:val="a3"/>
        <w:jc w:val="center"/>
        <w:rPr>
          <w:rFonts w:ascii="Arial" w:hAnsi="Arial" w:cs="Arial"/>
          <w:color w:val="000000"/>
        </w:rPr>
      </w:pPr>
      <w:r w:rsidRPr="00065D6A">
        <w:rPr>
          <w:rFonts w:ascii="Arial" w:hAnsi="Arial" w:cs="Arial"/>
          <w:b/>
          <w:color w:val="000000"/>
        </w:rPr>
        <w:t xml:space="preserve"> </w:t>
      </w:r>
      <w:r w:rsidR="00A50607" w:rsidRPr="00065D6A">
        <w:rPr>
          <w:rFonts w:ascii="Arial" w:hAnsi="Arial" w:cs="Arial"/>
          <w:color w:val="000000"/>
        </w:rPr>
        <w:t>(шестого созыва)</w:t>
      </w:r>
    </w:p>
    <w:p w:rsidR="00A50607" w:rsidRPr="00065D6A" w:rsidRDefault="00A50607" w:rsidP="00A50607">
      <w:pPr>
        <w:pStyle w:val="a3"/>
        <w:jc w:val="center"/>
        <w:rPr>
          <w:rFonts w:ascii="Arial" w:hAnsi="Arial" w:cs="Arial"/>
          <w:color w:val="000000"/>
        </w:rPr>
      </w:pPr>
      <w:r w:rsidRPr="00065D6A">
        <w:rPr>
          <w:rFonts w:ascii="Arial" w:hAnsi="Arial" w:cs="Arial"/>
          <w:color w:val="000000"/>
        </w:rPr>
        <w:t>РЕШЕНИЕ</w:t>
      </w:r>
    </w:p>
    <w:p w:rsidR="00A50607" w:rsidRPr="00065D6A" w:rsidRDefault="00A50607" w:rsidP="00A50607">
      <w:pPr>
        <w:pStyle w:val="a3"/>
        <w:jc w:val="center"/>
        <w:rPr>
          <w:rFonts w:ascii="Arial" w:hAnsi="Arial" w:cs="Arial"/>
          <w:color w:val="000000"/>
        </w:rPr>
      </w:pPr>
      <w:r w:rsidRPr="00065D6A">
        <w:rPr>
          <w:rFonts w:ascii="Arial" w:hAnsi="Arial" w:cs="Arial"/>
          <w:color w:val="000000"/>
        </w:rPr>
        <w:t>(</w:t>
      </w:r>
      <w:r w:rsidR="00623612" w:rsidRPr="00065D6A">
        <w:rPr>
          <w:rFonts w:ascii="Arial" w:hAnsi="Arial" w:cs="Arial"/>
          <w:color w:val="000000"/>
        </w:rPr>
        <w:t>вне</w:t>
      </w:r>
      <w:r w:rsidRPr="00065D6A">
        <w:rPr>
          <w:rFonts w:ascii="Arial" w:hAnsi="Arial" w:cs="Arial"/>
          <w:color w:val="000000"/>
        </w:rPr>
        <w:t xml:space="preserve">очередной </w:t>
      </w:r>
      <w:r w:rsidR="00623612" w:rsidRPr="00065D6A">
        <w:rPr>
          <w:rFonts w:ascii="Arial" w:hAnsi="Arial" w:cs="Arial"/>
          <w:color w:val="000000"/>
        </w:rPr>
        <w:t>восьмой</w:t>
      </w:r>
      <w:r w:rsidRPr="00065D6A">
        <w:rPr>
          <w:rFonts w:ascii="Arial" w:hAnsi="Arial" w:cs="Arial"/>
          <w:color w:val="000000"/>
        </w:rPr>
        <w:t xml:space="preserve"> сессии)</w:t>
      </w:r>
    </w:p>
    <w:p w:rsidR="00A50607" w:rsidRPr="00065D6A" w:rsidRDefault="00675E1D" w:rsidP="003C4AB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065D6A">
        <w:rPr>
          <w:rFonts w:ascii="Arial" w:hAnsi="Arial" w:cs="Arial"/>
          <w:color w:val="000000"/>
        </w:rPr>
        <w:t xml:space="preserve">от </w:t>
      </w:r>
      <w:r w:rsidR="00996F34" w:rsidRPr="00065D6A">
        <w:rPr>
          <w:rFonts w:ascii="Arial" w:hAnsi="Arial" w:cs="Arial"/>
          <w:color w:val="000000"/>
        </w:rPr>
        <w:t>28</w:t>
      </w:r>
      <w:r w:rsidR="00A50607" w:rsidRPr="00065D6A">
        <w:rPr>
          <w:rFonts w:ascii="Arial" w:hAnsi="Arial" w:cs="Arial"/>
          <w:color w:val="000000"/>
        </w:rPr>
        <w:t>.</w:t>
      </w:r>
      <w:r w:rsidR="003D11B5" w:rsidRPr="00065D6A">
        <w:rPr>
          <w:rFonts w:ascii="Arial" w:hAnsi="Arial" w:cs="Arial"/>
          <w:color w:val="000000"/>
        </w:rPr>
        <w:t>0</w:t>
      </w:r>
      <w:r w:rsidR="00623612" w:rsidRPr="00065D6A">
        <w:rPr>
          <w:rFonts w:ascii="Arial" w:hAnsi="Arial" w:cs="Arial"/>
          <w:color w:val="000000"/>
        </w:rPr>
        <w:t>7</w:t>
      </w:r>
      <w:r w:rsidR="003E3C55" w:rsidRPr="00065D6A">
        <w:rPr>
          <w:rFonts w:ascii="Arial" w:hAnsi="Arial" w:cs="Arial"/>
          <w:color w:val="000000"/>
        </w:rPr>
        <w:t>.</w:t>
      </w:r>
      <w:r w:rsidR="00A50607" w:rsidRPr="00065D6A">
        <w:rPr>
          <w:rFonts w:ascii="Arial" w:hAnsi="Arial" w:cs="Arial"/>
          <w:color w:val="000000"/>
        </w:rPr>
        <w:t>2021г.                                с. Кокошино                                          №</w:t>
      </w:r>
      <w:r w:rsidR="00623612" w:rsidRPr="00065D6A">
        <w:rPr>
          <w:rFonts w:ascii="Arial" w:hAnsi="Arial" w:cs="Arial"/>
          <w:color w:val="000000"/>
        </w:rPr>
        <w:t>32</w:t>
      </w:r>
    </w:p>
    <w:p w:rsidR="00E07A65" w:rsidRPr="00065D6A" w:rsidRDefault="00E07A65" w:rsidP="003C4AB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07A65" w:rsidRPr="00065D6A" w:rsidRDefault="00E07A65" w:rsidP="003C4AB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94BE1" w:rsidRPr="00065D6A" w:rsidRDefault="00894BE1" w:rsidP="00894BE1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</w:rPr>
      </w:pPr>
      <w:r w:rsidRPr="00065D6A">
        <w:rPr>
          <w:rFonts w:ascii="Arial" w:hAnsi="Arial" w:cs="Arial"/>
        </w:rPr>
        <w:t>О внесении изменений в решение внеочередной 3 сессии шестого созыва №15 от 25.12.2020г «О муниципальном бюджете Кокошинского сельсовета Чулымского района Новосибирской области на 2021 год  и плановый период 2022 и 2023 годов»</w:t>
      </w:r>
    </w:p>
    <w:p w:rsidR="00894BE1" w:rsidRPr="00065D6A" w:rsidRDefault="00894BE1" w:rsidP="00894BE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065D6A">
        <w:rPr>
          <w:rFonts w:ascii="Arial" w:hAnsi="Arial" w:cs="Arial"/>
        </w:rPr>
        <w:t>Заслушав информацию о внесении изменений в решение внеочередной 3 сессии шестого созыва №15 от 25.12.2020г «О муниципальном бюджете Кокошинского сельсовета Чулымского района Новосибирской области на 2021 год  и плановый период 2022 и 2023 годов» Совет депутатов Кокошинского сельсовета Чулымского района Новосибирской области</w:t>
      </w:r>
    </w:p>
    <w:p w:rsidR="00894BE1" w:rsidRPr="00065D6A" w:rsidRDefault="00894BE1" w:rsidP="00894BE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pacing w:val="-5"/>
        </w:rPr>
      </w:pPr>
      <w:r w:rsidRPr="00065D6A">
        <w:rPr>
          <w:rFonts w:ascii="Arial" w:hAnsi="Arial" w:cs="Arial"/>
        </w:rPr>
        <w:t xml:space="preserve"> </w:t>
      </w:r>
      <w:r w:rsidRPr="00065D6A">
        <w:rPr>
          <w:rFonts w:ascii="Arial" w:hAnsi="Arial" w:cs="Arial"/>
          <w:spacing w:val="-5"/>
        </w:rPr>
        <w:t>РЕШИЛ:</w:t>
      </w:r>
    </w:p>
    <w:p w:rsidR="00894BE1" w:rsidRPr="00065D6A" w:rsidRDefault="00894BE1" w:rsidP="00894BE1">
      <w:pPr>
        <w:shd w:val="clear" w:color="auto" w:fill="FFFFFF"/>
        <w:spacing w:after="0"/>
        <w:ind w:left="-426" w:right="-22"/>
        <w:jc w:val="both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pacing w:val="-5"/>
          <w:sz w:val="24"/>
          <w:szCs w:val="24"/>
        </w:rPr>
        <w:t xml:space="preserve">Внести </w:t>
      </w:r>
      <w:r w:rsidRPr="00065D6A">
        <w:rPr>
          <w:rFonts w:ascii="Arial" w:hAnsi="Arial" w:cs="Arial"/>
          <w:sz w:val="24"/>
          <w:szCs w:val="24"/>
        </w:rPr>
        <w:t>в решение внеочередной 3 сессии шестого созыва №15 от 25.12.2020г «О муниципальном бюджете Кокошинского сельсовета Чулымского района Новосибирской области на 2021 год  и плановый период 2022 и 2023 годов»  следующие изменения:</w:t>
      </w:r>
    </w:p>
    <w:p w:rsidR="00894BE1" w:rsidRPr="00065D6A" w:rsidRDefault="00894BE1" w:rsidP="00894BE1">
      <w:pPr>
        <w:shd w:val="clear" w:color="auto" w:fill="FFFFFF"/>
        <w:spacing w:before="48" w:after="0" w:line="360" w:lineRule="auto"/>
        <w:ind w:left="114" w:right="-22"/>
        <w:rPr>
          <w:rFonts w:ascii="Arial" w:hAnsi="Arial" w:cs="Arial"/>
          <w:spacing w:val="-5"/>
          <w:sz w:val="24"/>
          <w:szCs w:val="24"/>
        </w:rPr>
      </w:pPr>
      <w:r w:rsidRPr="00065D6A">
        <w:rPr>
          <w:rFonts w:ascii="Arial" w:hAnsi="Arial" w:cs="Arial"/>
          <w:color w:val="000000"/>
          <w:sz w:val="24"/>
          <w:szCs w:val="24"/>
        </w:rPr>
        <w:t xml:space="preserve">       1.Утвердить приложение 3  таб.1 «Распределение бюджетных ассигнований по разделам, подразделам, целевым статьям и видам расходов» в прилагаемой редакции».</w:t>
      </w:r>
    </w:p>
    <w:p w:rsidR="00894BE1" w:rsidRPr="00065D6A" w:rsidRDefault="00894BE1" w:rsidP="00894BE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5D6A">
        <w:rPr>
          <w:rFonts w:ascii="Arial" w:hAnsi="Arial" w:cs="Arial"/>
          <w:color w:val="000000"/>
          <w:sz w:val="24"/>
          <w:szCs w:val="24"/>
        </w:rPr>
        <w:t>2. Решение вступает в силу с момента его принятия и подлежит обнародованию</w:t>
      </w:r>
    </w:p>
    <w:p w:rsidR="00A50607" w:rsidRPr="00065D6A" w:rsidRDefault="007C751D" w:rsidP="00F1591E">
      <w:pPr>
        <w:shd w:val="clear" w:color="auto" w:fill="FFFFFF"/>
        <w:spacing w:before="48" w:after="0"/>
        <w:ind w:left="-426" w:right="-22"/>
        <w:jc w:val="both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  <w:r w:rsidRPr="00065D6A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3F3A22" w:rsidRPr="00065D6A" w:rsidRDefault="003F3A22" w:rsidP="00F1591E">
      <w:pPr>
        <w:shd w:val="clear" w:color="auto" w:fill="FFFFFF"/>
        <w:spacing w:before="48" w:after="0"/>
        <w:ind w:left="-426" w:right="-22"/>
        <w:jc w:val="both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4A4842" w:rsidRPr="00065D6A" w:rsidRDefault="004A4842" w:rsidP="004A4842">
      <w:pPr>
        <w:shd w:val="clear" w:color="auto" w:fill="FFFFFF"/>
        <w:spacing w:before="48" w:after="0" w:line="360" w:lineRule="auto"/>
        <w:ind w:left="-426" w:right="-22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pacing w:val="-5"/>
          <w:sz w:val="24"/>
          <w:szCs w:val="24"/>
        </w:rPr>
        <w:t xml:space="preserve">       </w:t>
      </w:r>
      <w:r w:rsidRPr="00065D6A">
        <w:rPr>
          <w:rFonts w:ascii="Arial" w:hAnsi="Arial" w:cs="Arial"/>
          <w:sz w:val="24"/>
          <w:szCs w:val="24"/>
        </w:rPr>
        <w:t xml:space="preserve">Председатель Совета депутатов Кокошинского сельсовета </w:t>
      </w:r>
    </w:p>
    <w:p w:rsidR="004A4842" w:rsidRPr="00065D6A" w:rsidRDefault="004A4842" w:rsidP="00065D6A">
      <w:pPr>
        <w:shd w:val="clear" w:color="auto" w:fill="FFFFFF"/>
        <w:tabs>
          <w:tab w:val="left" w:pos="8370"/>
        </w:tabs>
        <w:spacing w:after="0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 xml:space="preserve">Чулымского района Новосибирской области                                       </w:t>
      </w:r>
      <w:proofErr w:type="spellStart"/>
      <w:r w:rsidR="00065D6A" w:rsidRPr="00065D6A">
        <w:rPr>
          <w:rFonts w:ascii="Arial" w:hAnsi="Arial" w:cs="Arial"/>
          <w:sz w:val="24"/>
          <w:szCs w:val="24"/>
        </w:rPr>
        <w:t>М.С.Джунусова</w:t>
      </w:r>
      <w:proofErr w:type="spellEnd"/>
      <w:r w:rsidRPr="00065D6A">
        <w:rPr>
          <w:rFonts w:ascii="Arial" w:hAnsi="Arial" w:cs="Arial"/>
          <w:sz w:val="24"/>
          <w:szCs w:val="24"/>
        </w:rPr>
        <w:t xml:space="preserve">  </w:t>
      </w:r>
      <w:r w:rsidR="00065D6A">
        <w:rPr>
          <w:rFonts w:ascii="Arial" w:hAnsi="Arial" w:cs="Arial"/>
          <w:sz w:val="24"/>
          <w:szCs w:val="24"/>
        </w:rPr>
        <w:t xml:space="preserve">         </w:t>
      </w:r>
    </w:p>
    <w:p w:rsidR="004A4842" w:rsidRPr="00065D6A" w:rsidRDefault="004A4842" w:rsidP="004A4842">
      <w:pPr>
        <w:shd w:val="clear" w:color="auto" w:fill="FFFFFF"/>
        <w:tabs>
          <w:tab w:val="left" w:pos="83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A4842" w:rsidRPr="00065D6A" w:rsidRDefault="004A4842" w:rsidP="004A48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> </w:t>
      </w:r>
    </w:p>
    <w:p w:rsidR="004A4842" w:rsidRPr="00065D6A" w:rsidRDefault="004A4842" w:rsidP="004A48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 xml:space="preserve">Глава Кокошинского сельсовета </w:t>
      </w:r>
    </w:p>
    <w:p w:rsidR="004A4842" w:rsidRPr="00065D6A" w:rsidRDefault="004A4842" w:rsidP="004A4842">
      <w:pPr>
        <w:shd w:val="clear" w:color="auto" w:fill="FFFFFF"/>
        <w:tabs>
          <w:tab w:val="left" w:pos="76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65D6A">
        <w:rPr>
          <w:rFonts w:ascii="Arial" w:hAnsi="Arial" w:cs="Arial"/>
          <w:sz w:val="24"/>
          <w:szCs w:val="24"/>
        </w:rPr>
        <w:t>Чулымского района Новосибирской области                                         С.В.Осипова</w:t>
      </w:r>
    </w:p>
    <w:p w:rsidR="004A4842" w:rsidRPr="00065D6A" w:rsidRDefault="004A4842" w:rsidP="004A48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8F62CD" w:rsidRPr="00065D6A" w:rsidRDefault="008F62CD" w:rsidP="00ED2DA1">
      <w:pPr>
        <w:pStyle w:val="a4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:rsidR="00500F16" w:rsidRPr="00065D6A" w:rsidRDefault="00500F16" w:rsidP="00ED2DA1">
      <w:pPr>
        <w:pStyle w:val="a4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:rsidR="00500F16" w:rsidRPr="00065D6A" w:rsidRDefault="00500F16" w:rsidP="00ED2DA1">
      <w:pPr>
        <w:pStyle w:val="a4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:rsidR="008D0D97" w:rsidRPr="00065D6A" w:rsidRDefault="00191A5B" w:rsidP="00ED2DA1">
      <w:pPr>
        <w:pStyle w:val="a4"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65D6A">
        <w:rPr>
          <w:rFonts w:ascii="Arial" w:hAnsi="Arial" w:cs="Arial"/>
          <w:b/>
          <w:sz w:val="24"/>
          <w:szCs w:val="24"/>
        </w:rPr>
        <w:t xml:space="preserve">Приложение №3 таб.1 </w:t>
      </w:r>
      <w:r w:rsidR="00AC1D3D" w:rsidRPr="00065D6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к решению </w:t>
      </w:r>
      <w:r w:rsidR="00B40277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вне</w:t>
      </w:r>
      <w:r w:rsidR="003E3C55" w:rsidRPr="00065D6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очередной </w:t>
      </w:r>
      <w:r w:rsidR="00B40277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восьмой</w:t>
      </w:r>
      <w:r w:rsidR="003E3C55" w:rsidRPr="00065D6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сессии № </w:t>
      </w:r>
      <w:r w:rsidR="00B40277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32</w:t>
      </w:r>
      <w:r w:rsidR="003E3C55" w:rsidRPr="00065D6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от 2</w:t>
      </w:r>
      <w:r w:rsidR="00996F34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8</w:t>
      </w:r>
      <w:r w:rsidR="00AC1D3D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.0</w:t>
      </w:r>
      <w:r w:rsidR="00B40277" w:rsidRPr="00065D6A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>7</w:t>
      </w:r>
      <w:r w:rsidR="008D0D97" w:rsidRPr="00065D6A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.2021 г. </w:t>
      </w:r>
      <w:r w:rsidR="008D0D97" w:rsidRPr="00065D6A">
        <w:rPr>
          <w:rFonts w:ascii="Arial" w:hAnsi="Arial" w:cs="Arial"/>
          <w:b/>
          <w:sz w:val="24"/>
          <w:szCs w:val="24"/>
        </w:rPr>
        <w:t>О муниципальном бюджете Кокошинского сельсовета Чулымского района Новосибирской области на 2021 год».</w:t>
      </w:r>
    </w:p>
    <w:p w:rsidR="00A516FF" w:rsidRPr="00065D6A" w:rsidRDefault="00A516FF" w:rsidP="00ED2DA1">
      <w:pPr>
        <w:pStyle w:val="a4"/>
        <w:spacing w:after="0"/>
        <w:jc w:val="both"/>
        <w:rPr>
          <w:rFonts w:ascii="Arial" w:hAnsi="Arial" w:cs="Arial"/>
          <w:color w:val="000000"/>
          <w:spacing w:val="-5"/>
          <w:sz w:val="24"/>
          <w:szCs w:val="24"/>
          <w:lang w:val="ru-RU"/>
        </w:rPr>
      </w:pPr>
      <w:r w:rsidRPr="00065D6A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</w:t>
      </w:r>
      <w:r w:rsidRPr="00065D6A">
        <w:rPr>
          <w:rFonts w:ascii="Arial" w:hAnsi="Arial" w:cs="Arial"/>
          <w:color w:val="000000"/>
          <w:spacing w:val="-5"/>
          <w:sz w:val="24"/>
          <w:szCs w:val="24"/>
          <w:lang w:val="ru-RU"/>
        </w:rPr>
        <w:t>.</w:t>
      </w:r>
    </w:p>
    <w:p w:rsidR="00CF4158" w:rsidRPr="00065D6A" w:rsidRDefault="00CF4158" w:rsidP="00ED2DA1">
      <w:pPr>
        <w:pStyle w:val="a4"/>
        <w:spacing w:after="0"/>
        <w:jc w:val="both"/>
        <w:rPr>
          <w:rFonts w:ascii="Arial" w:hAnsi="Arial" w:cs="Arial"/>
          <w:color w:val="000000"/>
          <w:spacing w:val="-5"/>
          <w:sz w:val="24"/>
          <w:szCs w:val="24"/>
          <w:lang w:val="ru-RU"/>
        </w:rPr>
      </w:pPr>
    </w:p>
    <w:tbl>
      <w:tblPr>
        <w:tblW w:w="11625" w:type="dxa"/>
        <w:tblInd w:w="-1452" w:type="dxa"/>
        <w:tblLayout w:type="fixed"/>
        <w:tblLook w:val="04A0"/>
      </w:tblPr>
      <w:tblGrid>
        <w:gridCol w:w="5717"/>
        <w:gridCol w:w="782"/>
        <w:gridCol w:w="590"/>
        <w:gridCol w:w="425"/>
        <w:gridCol w:w="1276"/>
        <w:gridCol w:w="708"/>
        <w:gridCol w:w="851"/>
        <w:gridCol w:w="1276"/>
      </w:tblGrid>
      <w:tr w:rsidR="000D642C" w:rsidRPr="00065D6A" w:rsidTr="000D642C">
        <w:trPr>
          <w:trHeight w:val="360"/>
        </w:trPr>
        <w:tc>
          <w:tcPr>
            <w:tcW w:w="5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0D642C" w:rsidRPr="00065D6A" w:rsidTr="000D642C">
        <w:trPr>
          <w:trHeight w:val="1485"/>
        </w:trPr>
        <w:tc>
          <w:tcPr>
            <w:tcW w:w="5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уч</w:t>
            </w:r>
            <w:proofErr w:type="gram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ля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</w:t>
            </w:r>
            <w:proofErr w:type="gram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</w:t>
            </w:r>
            <w:proofErr w:type="gram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перации сектора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</w:t>
            </w:r>
            <w:proofErr w:type="gram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нного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642C" w:rsidRPr="00065D6A" w:rsidTr="000D642C">
        <w:trPr>
          <w:trHeight w:val="195"/>
        </w:trPr>
        <w:tc>
          <w:tcPr>
            <w:tcW w:w="571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D642C" w:rsidRPr="00065D6A" w:rsidTr="000D642C">
        <w:trPr>
          <w:trHeight w:val="540"/>
        </w:trPr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894BE1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Кокошинского сельсовета Чулымского района Новосибирской области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492 331,83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70 323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0 19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ы персоналу муниципальных органов функционирование высшего должностного лиц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0 19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337,98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337,98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337,98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69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7,98</w:t>
            </w:r>
          </w:p>
        </w:tc>
      </w:tr>
      <w:tr w:rsidR="000D642C" w:rsidRPr="00065D6A" w:rsidTr="000D642C">
        <w:trPr>
          <w:trHeight w:val="612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852,0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852,0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852,0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8 </w:t>
            </w: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2,02</w:t>
            </w:r>
          </w:p>
        </w:tc>
      </w:tr>
      <w:tr w:rsidR="000D642C" w:rsidRPr="00065D6A" w:rsidTr="000D642C">
        <w:trPr>
          <w:trHeight w:val="612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807 63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807 53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 999,6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 999,6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 499,6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 388,7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10,9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0D642C" w:rsidRPr="00065D6A" w:rsidTr="000D642C">
        <w:trPr>
          <w:trHeight w:val="612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 657,4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 657,4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 657,4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 657,4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 02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02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02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92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452,8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452,8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452,8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452,8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0,7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0,7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0,7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0,7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69,2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69,2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69,2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69,29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 9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 9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 9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44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44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44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44,00</w:t>
            </w:r>
          </w:p>
        </w:tc>
      </w:tr>
      <w:tr w:rsidR="000D642C" w:rsidRPr="00065D6A" w:rsidTr="000D642C">
        <w:trPr>
          <w:trHeight w:val="612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56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56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56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56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00051</w:t>
            </w: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1 5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1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упрежедние</w:t>
            </w:r>
            <w:proofErr w:type="spellEnd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рроризма и </w:t>
            </w:r>
            <w:proofErr w:type="spellStart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стримизм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 541 </w:t>
            </w: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9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41 9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работка документации по ремонту доро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23 4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3 4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4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4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0 460,11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8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 5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4 5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 831,72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743966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 101 91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743966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 101 </w:t>
            </w:r>
            <w:bookmarkStart w:id="0" w:name="_GoBack"/>
            <w:bookmarkEnd w:id="0"/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L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L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604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4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4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40,00</w:t>
            </w:r>
          </w:p>
        </w:tc>
      </w:tr>
      <w:tr w:rsidR="000D642C" w:rsidRPr="00065D6A" w:rsidTr="000D642C">
        <w:trPr>
          <w:trHeight w:val="816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</w:t>
            </w:r>
            <w:r w:rsid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ление государственными финансами в Новосибирской области на 2014-2019 г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76 8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 86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 86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 86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 865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93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93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935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935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в области культуры - клу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07 07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36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36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363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363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23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23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23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23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2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права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27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27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27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277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408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888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8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04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216"/>
        </w:trPr>
        <w:tc>
          <w:tcPr>
            <w:tcW w:w="5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642C" w:rsidRPr="00065D6A" w:rsidTr="000D642C">
        <w:trPr>
          <w:trHeight w:val="348"/>
        </w:trPr>
        <w:tc>
          <w:tcPr>
            <w:tcW w:w="57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642C" w:rsidRPr="00065D6A" w:rsidRDefault="000D642C" w:rsidP="000D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42C" w:rsidRPr="00065D6A" w:rsidRDefault="00065D6A" w:rsidP="00065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642C" w:rsidRPr="00065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492 331,83</w:t>
            </w:r>
          </w:p>
        </w:tc>
      </w:tr>
    </w:tbl>
    <w:p w:rsidR="00832E62" w:rsidRPr="00065D6A" w:rsidRDefault="00832E62" w:rsidP="00F24951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sectPr w:rsidR="00832E62" w:rsidRPr="00065D6A" w:rsidSect="003E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6EE"/>
    <w:multiLevelType w:val="hybridMultilevel"/>
    <w:tmpl w:val="209A33A8"/>
    <w:lvl w:ilvl="0" w:tplc="D854C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1E5C"/>
    <w:multiLevelType w:val="hybridMultilevel"/>
    <w:tmpl w:val="7CEAA7A4"/>
    <w:lvl w:ilvl="0" w:tplc="A29E19A2">
      <w:start w:val="1"/>
      <w:numFmt w:val="decimal"/>
      <w:lvlText w:val="%1."/>
      <w:lvlJc w:val="left"/>
      <w:pPr>
        <w:ind w:left="4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07"/>
    <w:rsid w:val="00023351"/>
    <w:rsid w:val="00027250"/>
    <w:rsid w:val="00057734"/>
    <w:rsid w:val="00061954"/>
    <w:rsid w:val="00065D6A"/>
    <w:rsid w:val="00081016"/>
    <w:rsid w:val="000B11FA"/>
    <w:rsid w:val="000C6387"/>
    <w:rsid w:val="000D642C"/>
    <w:rsid w:val="00181514"/>
    <w:rsid w:val="00191A5B"/>
    <w:rsid w:val="001C7D5D"/>
    <w:rsid w:val="002059DC"/>
    <w:rsid w:val="002133A1"/>
    <w:rsid w:val="002151D1"/>
    <w:rsid w:val="00261228"/>
    <w:rsid w:val="00337022"/>
    <w:rsid w:val="00347281"/>
    <w:rsid w:val="00397AE3"/>
    <w:rsid w:val="003A0CBA"/>
    <w:rsid w:val="003C4AB7"/>
    <w:rsid w:val="003D11B5"/>
    <w:rsid w:val="003E3C55"/>
    <w:rsid w:val="003E76CC"/>
    <w:rsid w:val="003F3A22"/>
    <w:rsid w:val="00426CE0"/>
    <w:rsid w:val="00454FFD"/>
    <w:rsid w:val="00465755"/>
    <w:rsid w:val="004810B5"/>
    <w:rsid w:val="00492E02"/>
    <w:rsid w:val="004A4842"/>
    <w:rsid w:val="004F1030"/>
    <w:rsid w:val="00500F16"/>
    <w:rsid w:val="00541803"/>
    <w:rsid w:val="00570245"/>
    <w:rsid w:val="005A1D06"/>
    <w:rsid w:val="005F53AE"/>
    <w:rsid w:val="006210F8"/>
    <w:rsid w:val="00623612"/>
    <w:rsid w:val="006460A8"/>
    <w:rsid w:val="006501D4"/>
    <w:rsid w:val="0065334E"/>
    <w:rsid w:val="00675E1D"/>
    <w:rsid w:val="00695140"/>
    <w:rsid w:val="006A7141"/>
    <w:rsid w:val="006E0C28"/>
    <w:rsid w:val="006E3C9B"/>
    <w:rsid w:val="006F6E52"/>
    <w:rsid w:val="00723D68"/>
    <w:rsid w:val="00743966"/>
    <w:rsid w:val="00786396"/>
    <w:rsid w:val="007A624B"/>
    <w:rsid w:val="007C751D"/>
    <w:rsid w:val="007D596F"/>
    <w:rsid w:val="008137D9"/>
    <w:rsid w:val="00832E62"/>
    <w:rsid w:val="008402B3"/>
    <w:rsid w:val="00866006"/>
    <w:rsid w:val="00894BE1"/>
    <w:rsid w:val="008D0D97"/>
    <w:rsid w:val="008F62CD"/>
    <w:rsid w:val="0092107B"/>
    <w:rsid w:val="00996F34"/>
    <w:rsid w:val="00997D6D"/>
    <w:rsid w:val="009A2BF4"/>
    <w:rsid w:val="00A0602A"/>
    <w:rsid w:val="00A50607"/>
    <w:rsid w:val="00A516FF"/>
    <w:rsid w:val="00A56020"/>
    <w:rsid w:val="00A564D1"/>
    <w:rsid w:val="00A70C0B"/>
    <w:rsid w:val="00AC1D3D"/>
    <w:rsid w:val="00AC4080"/>
    <w:rsid w:val="00B275B2"/>
    <w:rsid w:val="00B40277"/>
    <w:rsid w:val="00B45152"/>
    <w:rsid w:val="00B65CAB"/>
    <w:rsid w:val="00BB13E2"/>
    <w:rsid w:val="00BE5978"/>
    <w:rsid w:val="00BE7C61"/>
    <w:rsid w:val="00BF71F9"/>
    <w:rsid w:val="00C37F85"/>
    <w:rsid w:val="00C47563"/>
    <w:rsid w:val="00C67175"/>
    <w:rsid w:val="00C70C65"/>
    <w:rsid w:val="00C80032"/>
    <w:rsid w:val="00C95668"/>
    <w:rsid w:val="00CF4158"/>
    <w:rsid w:val="00DE3CAF"/>
    <w:rsid w:val="00E07A65"/>
    <w:rsid w:val="00E1237F"/>
    <w:rsid w:val="00E32479"/>
    <w:rsid w:val="00E465A7"/>
    <w:rsid w:val="00E53147"/>
    <w:rsid w:val="00E86EE2"/>
    <w:rsid w:val="00EA1AC6"/>
    <w:rsid w:val="00EB1EC4"/>
    <w:rsid w:val="00ED2DA1"/>
    <w:rsid w:val="00ED7124"/>
    <w:rsid w:val="00ED728C"/>
    <w:rsid w:val="00F1591E"/>
    <w:rsid w:val="00F24951"/>
    <w:rsid w:val="00F37D50"/>
    <w:rsid w:val="00F716B5"/>
    <w:rsid w:val="00F81632"/>
    <w:rsid w:val="00FA2A1F"/>
    <w:rsid w:val="00FB0BE5"/>
    <w:rsid w:val="00FE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2495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/>
    </w:rPr>
  </w:style>
  <w:style w:type="character" w:customStyle="1" w:styleId="a5">
    <w:name w:val="Верхний колонтитул Знак"/>
    <w:basedOn w:val="a0"/>
    <w:link w:val="a4"/>
    <w:rsid w:val="00F24951"/>
    <w:rPr>
      <w:rFonts w:ascii="Calibri" w:eastAsia="Calibri" w:hAnsi="Calibri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67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E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F6E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F6E52"/>
    <w:rPr>
      <w:color w:val="800080"/>
      <w:u w:val="single"/>
    </w:rPr>
  </w:style>
  <w:style w:type="paragraph" w:customStyle="1" w:styleId="xl67">
    <w:name w:val="xl67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F6E5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F6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6F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F6E52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F6E52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F6E52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F6E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F6E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F6E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215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15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596F"/>
    <w:pPr>
      <w:ind w:left="720"/>
      <w:contextualSpacing/>
    </w:pPr>
  </w:style>
  <w:style w:type="paragraph" w:customStyle="1" w:styleId="s3">
    <w:name w:val="s_3"/>
    <w:basedOn w:val="a"/>
    <w:rsid w:val="0089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4BE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2495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rsid w:val="00F24951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67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E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F6E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F6E52"/>
    <w:rPr>
      <w:color w:val="800080"/>
      <w:u w:val="single"/>
    </w:rPr>
  </w:style>
  <w:style w:type="paragraph" w:customStyle="1" w:styleId="xl67">
    <w:name w:val="xl67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F6E5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F6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6F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F6E52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F6E52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F6E5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F6E52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F6E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F6E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F6E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F6E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F6E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F6E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215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15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5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3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0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419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B4F-EE8C-4F66-AF20-9357CB5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кошино</cp:lastModifiedBy>
  <cp:revision>87</cp:revision>
  <cp:lastPrinted>2021-04-26T06:40:00Z</cp:lastPrinted>
  <dcterms:created xsi:type="dcterms:W3CDTF">2021-02-16T03:11:00Z</dcterms:created>
  <dcterms:modified xsi:type="dcterms:W3CDTF">2021-07-29T07:51:00Z</dcterms:modified>
</cp:coreProperties>
</file>